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C6210" w14:textId="23F21969" w:rsidR="00BD038F" w:rsidRPr="00BD038F" w:rsidRDefault="00BD038F" w:rsidP="00BD038F">
      <w:pPr>
        <w:pStyle w:val="a4"/>
      </w:pPr>
      <w:r w:rsidRPr="00BD038F">
        <w:rPr>
          <w:rFonts w:hint="eastAsia"/>
        </w:rPr>
        <w:t>C</w:t>
      </w:r>
      <w:r w:rsidRPr="00BD038F">
        <w:t>G</w:t>
      </w:r>
      <w:r w:rsidRPr="00BD038F">
        <w:rPr>
          <w:rFonts w:hint="eastAsia"/>
        </w:rPr>
        <w:t>基礎 第一回課題</w:t>
      </w:r>
    </w:p>
    <w:p w14:paraId="19C5A657" w14:textId="71926DBB" w:rsidR="00BD038F" w:rsidRDefault="00BD038F" w:rsidP="00BD038F">
      <w:pPr>
        <w:pStyle w:val="1"/>
        <w:rPr>
          <w:rFonts w:hint="eastAsia"/>
        </w:rPr>
      </w:pPr>
      <w:r>
        <w:rPr>
          <w:rFonts w:hint="eastAsia"/>
        </w:rPr>
        <w:t>1</w:t>
      </w:r>
    </w:p>
    <w:p w14:paraId="1642A986" w14:textId="77777777" w:rsidR="00BD038F" w:rsidRDefault="00BD038F" w:rsidP="00BD038F">
      <w:pPr>
        <w:pStyle w:val="a3"/>
        <w:numPr>
          <w:ilvl w:val="0"/>
          <w:numId w:val="1"/>
        </w:numPr>
        <w:ind w:leftChars="0"/>
      </w:pPr>
      <w:r w:rsidRPr="00BD038F">
        <w:t>01_simple_window.cpp</w:t>
      </w:r>
    </w:p>
    <w:p w14:paraId="10006A06" w14:textId="7E577458" w:rsidR="00BD038F" w:rsidRDefault="00BD038F" w:rsidP="00BD038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コード</w:t>
      </w:r>
    </w:p>
    <w:p w14:paraId="2271BC03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569CD6"/>
          <w:kern w:val="0"/>
          <w:sz w:val="18"/>
          <w:szCs w:val="18"/>
        </w:rPr>
        <w:t xml:space="preserve">#include </w:t>
      </w:r>
      <w:r w:rsidRPr="00BC057D">
        <w:rPr>
          <w:rFonts w:ascii="Menlo" w:eastAsia="ＭＳ Ｐゴシック" w:hAnsi="Menlo" w:cs="Menlo"/>
          <w:color w:val="CE9178"/>
          <w:kern w:val="0"/>
          <w:sz w:val="18"/>
          <w:szCs w:val="18"/>
        </w:rPr>
        <w:t>&lt;GLUT/</w:t>
      </w:r>
      <w:proofErr w:type="spellStart"/>
      <w:r w:rsidRPr="00BC057D">
        <w:rPr>
          <w:rFonts w:ascii="Menlo" w:eastAsia="ＭＳ Ｐゴシック" w:hAnsi="Menlo" w:cs="Menlo"/>
          <w:color w:val="CE9178"/>
          <w:kern w:val="0"/>
          <w:sz w:val="18"/>
          <w:szCs w:val="18"/>
        </w:rPr>
        <w:t>glut.h</w:t>
      </w:r>
      <w:proofErr w:type="spellEnd"/>
      <w:r w:rsidRPr="00BC057D">
        <w:rPr>
          <w:rFonts w:ascii="Menlo" w:eastAsia="ＭＳ Ｐゴシック" w:hAnsi="Menlo" w:cs="Menlo"/>
          <w:color w:val="CE9178"/>
          <w:kern w:val="0"/>
          <w:sz w:val="18"/>
          <w:szCs w:val="18"/>
        </w:rPr>
        <w:t>&gt;</w:t>
      </w:r>
      <w:r w:rsidRPr="00BC057D">
        <w:rPr>
          <w:rFonts w:ascii="Menlo" w:eastAsia="ＭＳ Ｐゴシック" w:hAnsi="Menlo" w:cs="Menlo"/>
          <w:color w:val="569CD6"/>
          <w:kern w:val="0"/>
          <w:sz w:val="18"/>
          <w:szCs w:val="18"/>
        </w:rPr>
        <w:t xml:space="preserve">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ライブラリ用ヘッダファイルの読み込み</w:t>
      </w:r>
    </w:p>
    <w:p w14:paraId="00468D3F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2DA5484F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表示部分をこの関数で記入</w:t>
      </w:r>
    </w:p>
    <w:p w14:paraId="38D3CECD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void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display(</w:t>
      </w:r>
      <w:r w:rsidRPr="00BC05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void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</w:t>
      </w:r>
    </w:p>
    <w:p w14:paraId="30B15701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{</w:t>
      </w:r>
    </w:p>
    <w:p w14:paraId="1E63949C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ClearColor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BC05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BC05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BC05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BC05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消去色指定</w:t>
      </w:r>
    </w:p>
    <w:p w14:paraId="6D48F6F1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Clear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BC05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GL_COLOR_BUFFER_BIT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画面消去</w:t>
      </w:r>
    </w:p>
    <w:p w14:paraId="23366653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790051D8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*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ここに描画に関するプログラムコードを入れる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*/</w:t>
      </w:r>
    </w:p>
    <w:p w14:paraId="1C50C78D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62043E44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Flush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);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画面出力</w:t>
      </w:r>
    </w:p>
    <w:p w14:paraId="57D5B2EF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}</w:t>
      </w:r>
    </w:p>
    <w:p w14:paraId="3C3E5ACF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3F2E84D3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メインプログラム</w:t>
      </w:r>
    </w:p>
    <w:p w14:paraId="76AA7362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main(</w:t>
      </w:r>
      <w:proofErr w:type="gramEnd"/>
      <w:r w:rsidRPr="00BC05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c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BC05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char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r w:rsidRPr="00BC05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*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[])</w:t>
      </w:r>
    </w:p>
    <w:p w14:paraId="0419638D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{</w:t>
      </w:r>
    </w:p>
    <w:p w14:paraId="5D0CCFE5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Init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&amp;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c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//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ライブラリの初期化</w:t>
      </w:r>
    </w:p>
    <w:p w14:paraId="4F905C75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InitWindowSize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BC05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400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BC05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400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ウィンドウサイズを指定</w:t>
      </w:r>
    </w:p>
    <w:p w14:paraId="7037CD4B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CreateWindow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[</w:t>
      </w:r>
      <w:r w:rsidRPr="00BC05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]);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ウィンドウを作成</w:t>
      </w:r>
    </w:p>
    <w:p w14:paraId="27CB9974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DisplayFunc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display);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表示関数を指定</w:t>
      </w:r>
    </w:p>
    <w:p w14:paraId="48CABD80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MainLoop</w:t>
      </w:r>
      <w:proofErr w:type="spellEnd"/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);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       // </w:t>
      </w:r>
      <w:r w:rsidRPr="00BC05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イベント待ち</w:t>
      </w:r>
    </w:p>
    <w:p w14:paraId="24D4A07B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r w:rsidRPr="00BC05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return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BC05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;</w:t>
      </w:r>
      <w:proofErr w:type="gramEnd"/>
    </w:p>
    <w:p w14:paraId="0C1D6561" w14:textId="77777777" w:rsidR="00BC057D" w:rsidRPr="00BC057D" w:rsidRDefault="00BC057D" w:rsidP="00BC05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C05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}</w:t>
      </w:r>
    </w:p>
    <w:p w14:paraId="7C175FDB" w14:textId="77777777" w:rsidR="00BC057D" w:rsidRDefault="00BC057D" w:rsidP="00BC057D">
      <w:pPr>
        <w:ind w:left="420"/>
        <w:jc w:val="left"/>
      </w:pPr>
    </w:p>
    <w:p w14:paraId="32708DE5" w14:textId="4A09816E" w:rsidR="00BD038F" w:rsidRDefault="00BD038F" w:rsidP="00BD038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実行結果</w:t>
      </w:r>
      <w:r>
        <w:rPr>
          <w:noProof/>
        </w:rPr>
        <w:lastRenderedPageBreak/>
        <w:drawing>
          <wp:inline distT="0" distB="0" distL="0" distR="0" wp14:anchorId="69B72D2E" wp14:editId="72222BAA">
            <wp:extent cx="5396230" cy="5718810"/>
            <wp:effectExtent l="0" t="0" r="0" b="0"/>
            <wp:docPr id="2" name="図 2" descr="正方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正方形&#10;&#10;低い精度で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BDE1" w14:textId="20F2F148" w:rsidR="00BD038F" w:rsidRDefault="00BD038F" w:rsidP="00BD038F">
      <w:pPr>
        <w:pStyle w:val="a3"/>
        <w:numPr>
          <w:ilvl w:val="0"/>
          <w:numId w:val="1"/>
        </w:numPr>
        <w:ind w:leftChars="0"/>
      </w:pPr>
      <w:r w:rsidRPr="00BD038F">
        <w:t>02_draw_lines.cpp</w:t>
      </w:r>
    </w:p>
    <w:p w14:paraId="231F16D9" w14:textId="5723A18F" w:rsidR="00BD038F" w:rsidRDefault="00BD038F" w:rsidP="00BD038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コード</w:t>
      </w:r>
    </w:p>
    <w:p w14:paraId="7AF21227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569CD6"/>
          <w:kern w:val="0"/>
          <w:sz w:val="18"/>
          <w:szCs w:val="18"/>
        </w:rPr>
        <w:t xml:space="preserve">#include </w:t>
      </w:r>
      <w:r w:rsidRPr="00005959">
        <w:rPr>
          <w:rFonts w:ascii="Menlo" w:eastAsia="ＭＳ Ｐゴシック" w:hAnsi="Menlo" w:cs="Menlo"/>
          <w:color w:val="CE9178"/>
          <w:kern w:val="0"/>
          <w:sz w:val="18"/>
          <w:szCs w:val="18"/>
        </w:rPr>
        <w:t>&lt;GLUT/</w:t>
      </w:r>
      <w:proofErr w:type="spellStart"/>
      <w:r w:rsidRPr="00005959">
        <w:rPr>
          <w:rFonts w:ascii="Menlo" w:eastAsia="ＭＳ Ｐゴシック" w:hAnsi="Menlo" w:cs="Menlo"/>
          <w:color w:val="CE9178"/>
          <w:kern w:val="0"/>
          <w:sz w:val="18"/>
          <w:szCs w:val="18"/>
        </w:rPr>
        <w:t>glut.h</w:t>
      </w:r>
      <w:proofErr w:type="spellEnd"/>
      <w:r w:rsidRPr="00005959">
        <w:rPr>
          <w:rFonts w:ascii="Menlo" w:eastAsia="ＭＳ Ｐゴシック" w:hAnsi="Menlo" w:cs="Menlo"/>
          <w:color w:val="CE9178"/>
          <w:kern w:val="0"/>
          <w:sz w:val="18"/>
          <w:szCs w:val="18"/>
        </w:rPr>
        <w:t>&gt;</w:t>
      </w:r>
      <w:r w:rsidRPr="00005959">
        <w:rPr>
          <w:rFonts w:ascii="Menlo" w:eastAsia="ＭＳ Ｐゴシック" w:hAnsi="Menlo" w:cs="Menlo"/>
          <w:color w:val="569CD6"/>
          <w:kern w:val="0"/>
          <w:sz w:val="18"/>
          <w:szCs w:val="18"/>
        </w:rPr>
        <w:t xml:space="preserve">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ライブラリ用ヘッダファイルの読み込み</w:t>
      </w:r>
    </w:p>
    <w:p w14:paraId="33AF4D51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6735ECAC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表示部分をこの関数で記入</w:t>
      </w:r>
    </w:p>
    <w:p w14:paraId="1AC570EE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569CD6"/>
          <w:kern w:val="0"/>
          <w:sz w:val="18"/>
          <w:szCs w:val="18"/>
        </w:rPr>
        <w:t>void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display(</w:t>
      </w:r>
      <w:r w:rsidRPr="00005959">
        <w:rPr>
          <w:rFonts w:ascii="Menlo" w:eastAsia="ＭＳ Ｐゴシック" w:hAnsi="Menlo" w:cs="Menlo"/>
          <w:color w:val="569CD6"/>
          <w:kern w:val="0"/>
          <w:sz w:val="18"/>
          <w:szCs w:val="18"/>
        </w:rPr>
        <w:t>void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)</w:t>
      </w:r>
    </w:p>
    <w:p w14:paraId="238A2A43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{</w:t>
      </w:r>
    </w:p>
    <w:p w14:paraId="068410FA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ClearColor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消去色指定</w:t>
      </w:r>
    </w:p>
    <w:p w14:paraId="138C08FC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Clear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005959">
        <w:rPr>
          <w:rFonts w:ascii="Menlo" w:eastAsia="ＭＳ Ｐゴシック" w:hAnsi="Menlo" w:cs="Menlo"/>
          <w:color w:val="569CD6"/>
          <w:kern w:val="0"/>
          <w:sz w:val="18"/>
          <w:szCs w:val="18"/>
        </w:rPr>
        <w:t>GL_COLOR_BUFFER_BIT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画面消去</w:t>
      </w:r>
    </w:p>
    <w:p w14:paraId="7E416DEE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2F23411E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lastRenderedPageBreak/>
        <w:t xml:space="preserve">    glColor3d(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色指定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(R,G,B)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で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0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～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1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まで</w:t>
      </w:r>
    </w:p>
    <w:p w14:paraId="7685E6E6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Begin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005959">
        <w:rPr>
          <w:rFonts w:ascii="Menlo" w:eastAsia="ＭＳ Ｐゴシック" w:hAnsi="Menlo" w:cs="Menlo"/>
          <w:color w:val="569CD6"/>
          <w:kern w:val="0"/>
          <w:sz w:val="18"/>
          <w:szCs w:val="18"/>
        </w:rPr>
        <w:t>GL_LINE_LOOP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描画するものを指定</w:t>
      </w:r>
    </w:p>
    <w:p w14:paraId="09F7FEF1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-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9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, -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8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(1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09FC20EC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9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, -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8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(2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2887A825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8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(3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774A65EF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End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gram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</w:p>
    <w:p w14:paraId="7C358180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2BB5F91F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Flush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(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画面出力</w:t>
      </w:r>
    </w:p>
    <w:p w14:paraId="7F22EA35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}</w:t>
      </w:r>
    </w:p>
    <w:p w14:paraId="797FEC2F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3B94CDDF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メインプログラム</w:t>
      </w:r>
    </w:p>
    <w:p w14:paraId="56AAB528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main(</w:t>
      </w:r>
      <w:proofErr w:type="gramEnd"/>
      <w:r w:rsidRPr="00005959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c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005959">
        <w:rPr>
          <w:rFonts w:ascii="Menlo" w:eastAsia="ＭＳ Ｐゴシック" w:hAnsi="Menlo" w:cs="Menlo"/>
          <w:color w:val="569CD6"/>
          <w:kern w:val="0"/>
          <w:sz w:val="18"/>
          <w:szCs w:val="18"/>
        </w:rPr>
        <w:t>char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r w:rsidRPr="00005959">
        <w:rPr>
          <w:rFonts w:ascii="Menlo" w:eastAsia="ＭＳ Ｐゴシック" w:hAnsi="Menlo" w:cs="Menlo"/>
          <w:color w:val="569CD6"/>
          <w:kern w:val="0"/>
          <w:sz w:val="18"/>
          <w:szCs w:val="18"/>
        </w:rPr>
        <w:t>*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[])</w:t>
      </w:r>
    </w:p>
    <w:p w14:paraId="6DF4B4DE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{</w:t>
      </w:r>
    </w:p>
    <w:p w14:paraId="5FCB93B8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Init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(&amp;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c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ライブラリの初期化</w:t>
      </w:r>
    </w:p>
    <w:p w14:paraId="1FEEE96A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InitWindowSize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400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400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ウィンドウサイズを指定</w:t>
      </w:r>
    </w:p>
    <w:p w14:paraId="2B7D4CBE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CreateWindow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[</w:t>
      </w:r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]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ウィンドウを作成</w:t>
      </w:r>
    </w:p>
    <w:p w14:paraId="00F5E893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DisplayFunc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(display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表示関数を指定</w:t>
      </w:r>
    </w:p>
    <w:p w14:paraId="74E7F0D1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MainLoop</w:t>
      </w:r>
      <w:proofErr w:type="spellEnd"/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();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       // </w:t>
      </w:r>
      <w:r w:rsidRPr="00005959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イベント待ち</w:t>
      </w:r>
    </w:p>
    <w:p w14:paraId="010E8295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r w:rsidRPr="00005959">
        <w:rPr>
          <w:rFonts w:ascii="Menlo" w:eastAsia="ＭＳ Ｐゴシック" w:hAnsi="Menlo" w:cs="Menlo"/>
          <w:color w:val="569CD6"/>
          <w:kern w:val="0"/>
          <w:sz w:val="18"/>
          <w:szCs w:val="18"/>
        </w:rPr>
        <w:t>return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005959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;</w:t>
      </w:r>
      <w:proofErr w:type="gramEnd"/>
    </w:p>
    <w:p w14:paraId="24B44880" w14:textId="77777777" w:rsidR="00005959" w:rsidRPr="00005959" w:rsidRDefault="00005959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005959">
        <w:rPr>
          <w:rFonts w:ascii="Menlo" w:eastAsia="ＭＳ Ｐゴシック" w:hAnsi="Menlo" w:cs="Menlo"/>
          <w:color w:val="D4D4D4"/>
          <w:kern w:val="0"/>
          <w:sz w:val="18"/>
          <w:szCs w:val="18"/>
        </w:rPr>
        <w:t>}</w:t>
      </w:r>
    </w:p>
    <w:p w14:paraId="0CF9CF48" w14:textId="77777777" w:rsidR="00005959" w:rsidRDefault="00005959" w:rsidP="00005959">
      <w:pPr>
        <w:pStyle w:val="a3"/>
        <w:ind w:leftChars="0"/>
        <w:jc w:val="left"/>
        <w:rPr>
          <w:rFonts w:hint="eastAsia"/>
        </w:rPr>
      </w:pPr>
    </w:p>
    <w:p w14:paraId="7605E487" w14:textId="0D2F2B85" w:rsidR="00BD038F" w:rsidRDefault="00BD038F" w:rsidP="00BD038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実行結果</w:t>
      </w:r>
      <w:r>
        <w:rPr>
          <w:rFonts w:hint="eastAsia"/>
          <w:noProof/>
        </w:rPr>
        <w:lastRenderedPageBreak/>
        <w:drawing>
          <wp:inline distT="0" distB="0" distL="0" distR="0" wp14:anchorId="7B963A84" wp14:editId="6DD7DC66">
            <wp:extent cx="5396230" cy="5691505"/>
            <wp:effectExtent l="0" t="0" r="0" b="0"/>
            <wp:docPr id="4" name="図 4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図形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4789" w14:textId="7D3A9A38" w:rsidR="00BD038F" w:rsidRDefault="00BD038F" w:rsidP="00BD038F">
      <w:pPr>
        <w:pStyle w:val="a3"/>
        <w:numPr>
          <w:ilvl w:val="0"/>
          <w:numId w:val="1"/>
        </w:numPr>
        <w:ind w:leftChars="0"/>
        <w:jc w:val="left"/>
      </w:pPr>
      <w:r w:rsidRPr="00BD038F">
        <w:t>03_draw_triangle.cpp</w:t>
      </w:r>
    </w:p>
    <w:p w14:paraId="4C3B490F" w14:textId="22F57635" w:rsidR="00BD038F" w:rsidRDefault="00BD038F" w:rsidP="00BD038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コード</w:t>
      </w:r>
    </w:p>
    <w:p w14:paraId="204C34EC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569CD6"/>
          <w:kern w:val="0"/>
          <w:sz w:val="18"/>
          <w:szCs w:val="18"/>
        </w:rPr>
        <w:t xml:space="preserve">#include </w:t>
      </w:r>
      <w:r w:rsidRPr="00881484">
        <w:rPr>
          <w:rFonts w:ascii="Menlo" w:eastAsia="ＭＳ Ｐゴシック" w:hAnsi="Menlo" w:cs="Menlo"/>
          <w:color w:val="CE9178"/>
          <w:kern w:val="0"/>
          <w:sz w:val="18"/>
          <w:szCs w:val="18"/>
        </w:rPr>
        <w:t>&lt;GLUT/</w:t>
      </w:r>
      <w:proofErr w:type="spellStart"/>
      <w:r w:rsidRPr="00881484">
        <w:rPr>
          <w:rFonts w:ascii="Menlo" w:eastAsia="ＭＳ Ｐゴシック" w:hAnsi="Menlo" w:cs="Menlo"/>
          <w:color w:val="CE9178"/>
          <w:kern w:val="0"/>
          <w:sz w:val="18"/>
          <w:szCs w:val="18"/>
        </w:rPr>
        <w:t>glut.h</w:t>
      </w:r>
      <w:proofErr w:type="spellEnd"/>
      <w:r w:rsidRPr="00881484">
        <w:rPr>
          <w:rFonts w:ascii="Menlo" w:eastAsia="ＭＳ Ｐゴシック" w:hAnsi="Menlo" w:cs="Menlo"/>
          <w:color w:val="CE9178"/>
          <w:kern w:val="0"/>
          <w:sz w:val="18"/>
          <w:szCs w:val="18"/>
        </w:rPr>
        <w:t>&gt;</w:t>
      </w:r>
      <w:r w:rsidRPr="00881484">
        <w:rPr>
          <w:rFonts w:ascii="Menlo" w:eastAsia="ＭＳ Ｐゴシック" w:hAnsi="Menlo" w:cs="Menlo"/>
          <w:color w:val="569CD6"/>
          <w:kern w:val="0"/>
          <w:sz w:val="18"/>
          <w:szCs w:val="18"/>
        </w:rPr>
        <w:t xml:space="preserve">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ライブラリ用ヘッダファイルの読み込み</w:t>
      </w:r>
    </w:p>
    <w:p w14:paraId="26970E8A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0C157E95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表示部分をこの関数で記入</w:t>
      </w:r>
    </w:p>
    <w:p w14:paraId="2FA5C151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569CD6"/>
          <w:kern w:val="0"/>
          <w:sz w:val="18"/>
          <w:szCs w:val="18"/>
        </w:rPr>
        <w:t>void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display(</w:t>
      </w:r>
      <w:r w:rsidRPr="00881484">
        <w:rPr>
          <w:rFonts w:ascii="Menlo" w:eastAsia="ＭＳ Ｐゴシック" w:hAnsi="Menlo" w:cs="Menlo"/>
          <w:color w:val="569CD6"/>
          <w:kern w:val="0"/>
          <w:sz w:val="18"/>
          <w:szCs w:val="18"/>
        </w:rPr>
        <w:t>void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)</w:t>
      </w:r>
    </w:p>
    <w:p w14:paraId="04F61A32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{</w:t>
      </w:r>
    </w:p>
    <w:p w14:paraId="70579480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ClearColor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消去色指定</w:t>
      </w:r>
    </w:p>
    <w:p w14:paraId="6AE8F65F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Clear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881484">
        <w:rPr>
          <w:rFonts w:ascii="Menlo" w:eastAsia="ＭＳ Ｐゴシック" w:hAnsi="Menlo" w:cs="Menlo"/>
          <w:color w:val="569CD6"/>
          <w:kern w:val="0"/>
          <w:sz w:val="18"/>
          <w:szCs w:val="18"/>
        </w:rPr>
        <w:t>GL_COLOR_BUFFER_BIT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画面消去</w:t>
      </w:r>
    </w:p>
    <w:p w14:paraId="06408EBB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75B044EB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Color3d(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色指定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(R,G,B)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で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0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～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1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まで</w:t>
      </w:r>
    </w:p>
    <w:p w14:paraId="0650D2ED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lastRenderedPageBreak/>
        <w:t xml:space="preserve">    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Begin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881484">
        <w:rPr>
          <w:rFonts w:ascii="Menlo" w:eastAsia="ＭＳ Ｐゴシック" w:hAnsi="Menlo" w:cs="Menlo"/>
          <w:color w:val="569CD6"/>
          <w:kern w:val="0"/>
          <w:sz w:val="18"/>
          <w:szCs w:val="18"/>
        </w:rPr>
        <w:t>GL_TRIANGLES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描画するものを指定</w:t>
      </w:r>
    </w:p>
    <w:p w14:paraId="65B882C5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-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9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, -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8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(1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727DB401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9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, -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8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(2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5B6F6E8B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8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(3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5CF09ECA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End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gram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</w:p>
    <w:p w14:paraId="1608927D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61E8767D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Flush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(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画面出力</w:t>
      </w:r>
    </w:p>
    <w:p w14:paraId="2E167247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}</w:t>
      </w:r>
    </w:p>
    <w:p w14:paraId="2E2AD19B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3BB7E98C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メインプログラム</w:t>
      </w:r>
    </w:p>
    <w:p w14:paraId="19876938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main(</w:t>
      </w:r>
      <w:proofErr w:type="gramEnd"/>
      <w:r w:rsidRPr="00881484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c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881484">
        <w:rPr>
          <w:rFonts w:ascii="Menlo" w:eastAsia="ＭＳ Ｐゴシック" w:hAnsi="Menlo" w:cs="Menlo"/>
          <w:color w:val="569CD6"/>
          <w:kern w:val="0"/>
          <w:sz w:val="18"/>
          <w:szCs w:val="18"/>
        </w:rPr>
        <w:t>char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r w:rsidRPr="00881484">
        <w:rPr>
          <w:rFonts w:ascii="Menlo" w:eastAsia="ＭＳ Ｐゴシック" w:hAnsi="Menlo" w:cs="Menlo"/>
          <w:color w:val="569CD6"/>
          <w:kern w:val="0"/>
          <w:sz w:val="18"/>
          <w:szCs w:val="18"/>
        </w:rPr>
        <w:t>*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[])</w:t>
      </w:r>
    </w:p>
    <w:p w14:paraId="7ADC3626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{</w:t>
      </w:r>
    </w:p>
    <w:p w14:paraId="6D164178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Init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(&amp;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c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ライブラリの初期化</w:t>
      </w:r>
    </w:p>
    <w:p w14:paraId="09DA8791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InitWindowSize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400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400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ウィンドウサイズを指定</w:t>
      </w:r>
    </w:p>
    <w:p w14:paraId="1F8F799A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CreateWindow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[</w:t>
      </w:r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]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ウィンドウを作成</w:t>
      </w:r>
    </w:p>
    <w:p w14:paraId="5E38DE10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DisplayFunc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(display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表示関数を指定</w:t>
      </w:r>
    </w:p>
    <w:p w14:paraId="46ABF2D7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MainLoop</w:t>
      </w:r>
      <w:proofErr w:type="spellEnd"/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();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       // </w:t>
      </w:r>
      <w:r w:rsidRPr="00881484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イベント待ち</w:t>
      </w:r>
    </w:p>
    <w:p w14:paraId="4D8FF294" w14:textId="77777777" w:rsidR="00881484" w:rsidRPr="00881484" w:rsidRDefault="00881484" w:rsidP="00881484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r w:rsidRPr="00881484">
        <w:rPr>
          <w:rFonts w:ascii="Menlo" w:eastAsia="ＭＳ Ｐゴシック" w:hAnsi="Menlo" w:cs="Menlo"/>
          <w:color w:val="569CD6"/>
          <w:kern w:val="0"/>
          <w:sz w:val="18"/>
          <w:szCs w:val="18"/>
        </w:rPr>
        <w:t>return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881484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;</w:t>
      </w:r>
      <w:proofErr w:type="gramEnd"/>
    </w:p>
    <w:p w14:paraId="640F538C" w14:textId="42F01DF7" w:rsidR="00881484" w:rsidRPr="00005959" w:rsidRDefault="00881484" w:rsidP="00005959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 w:hint="eastAsia"/>
          <w:color w:val="D4D4D4"/>
          <w:kern w:val="0"/>
          <w:sz w:val="18"/>
          <w:szCs w:val="18"/>
        </w:rPr>
      </w:pPr>
      <w:r w:rsidRPr="00881484">
        <w:rPr>
          <w:rFonts w:ascii="Menlo" w:eastAsia="ＭＳ Ｐゴシック" w:hAnsi="Menlo" w:cs="Menlo"/>
          <w:color w:val="D4D4D4"/>
          <w:kern w:val="0"/>
          <w:sz w:val="18"/>
          <w:szCs w:val="18"/>
        </w:rPr>
        <w:t>}</w:t>
      </w:r>
    </w:p>
    <w:p w14:paraId="3DC4825B" w14:textId="77777777" w:rsidR="00881484" w:rsidRDefault="00881484" w:rsidP="00881484">
      <w:pPr>
        <w:ind w:left="420"/>
        <w:jc w:val="left"/>
      </w:pPr>
    </w:p>
    <w:p w14:paraId="7C585742" w14:textId="59D32058" w:rsidR="00BD038F" w:rsidRDefault="00BD038F" w:rsidP="00BD038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実行結果</w:t>
      </w:r>
      <w:r>
        <w:rPr>
          <w:rFonts w:hint="eastAsia"/>
          <w:noProof/>
        </w:rPr>
        <w:lastRenderedPageBreak/>
        <w:drawing>
          <wp:inline distT="0" distB="0" distL="0" distR="0" wp14:anchorId="0CB468B5" wp14:editId="10F31E03">
            <wp:extent cx="5396230" cy="5691505"/>
            <wp:effectExtent l="0" t="0" r="1270" b="0"/>
            <wp:docPr id="6" name="図 6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図形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C635" w14:textId="0B95FE3F" w:rsidR="00BD038F" w:rsidRDefault="00BD038F" w:rsidP="00BD038F">
      <w:pPr>
        <w:pStyle w:val="a3"/>
        <w:numPr>
          <w:ilvl w:val="0"/>
          <w:numId w:val="1"/>
        </w:numPr>
        <w:ind w:leftChars="0"/>
        <w:jc w:val="left"/>
      </w:pPr>
      <w:r w:rsidRPr="00BD038F">
        <w:t>04_draw_figures.cpp</w:t>
      </w:r>
    </w:p>
    <w:p w14:paraId="14476CFD" w14:textId="060AB527" w:rsidR="00BD038F" w:rsidRDefault="00BD038F" w:rsidP="00BD038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コード</w:t>
      </w:r>
    </w:p>
    <w:p w14:paraId="4DF66A1B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569CD6"/>
          <w:kern w:val="0"/>
          <w:sz w:val="18"/>
          <w:szCs w:val="18"/>
        </w:rPr>
        <w:t xml:space="preserve">#include </w:t>
      </w:r>
      <w:r w:rsidRPr="004B2D62">
        <w:rPr>
          <w:rFonts w:ascii="Menlo" w:eastAsia="ＭＳ Ｐゴシック" w:hAnsi="Menlo" w:cs="Menlo"/>
          <w:color w:val="CE9178"/>
          <w:kern w:val="0"/>
          <w:sz w:val="18"/>
          <w:szCs w:val="18"/>
        </w:rPr>
        <w:t>&lt;GLUT/</w:t>
      </w:r>
      <w:proofErr w:type="spellStart"/>
      <w:r w:rsidRPr="004B2D62">
        <w:rPr>
          <w:rFonts w:ascii="Menlo" w:eastAsia="ＭＳ Ｐゴシック" w:hAnsi="Menlo" w:cs="Menlo"/>
          <w:color w:val="CE9178"/>
          <w:kern w:val="0"/>
          <w:sz w:val="18"/>
          <w:szCs w:val="18"/>
        </w:rPr>
        <w:t>glut.h</w:t>
      </w:r>
      <w:proofErr w:type="spellEnd"/>
      <w:r w:rsidRPr="004B2D62">
        <w:rPr>
          <w:rFonts w:ascii="Menlo" w:eastAsia="ＭＳ Ｐゴシック" w:hAnsi="Menlo" w:cs="Menlo"/>
          <w:color w:val="CE9178"/>
          <w:kern w:val="0"/>
          <w:sz w:val="18"/>
          <w:szCs w:val="18"/>
        </w:rPr>
        <w:t>&gt;</w:t>
      </w:r>
      <w:r w:rsidRPr="004B2D62">
        <w:rPr>
          <w:rFonts w:ascii="Menlo" w:eastAsia="ＭＳ Ｐゴシック" w:hAnsi="Menlo" w:cs="Menlo"/>
          <w:color w:val="569CD6"/>
          <w:kern w:val="0"/>
          <w:sz w:val="18"/>
          <w:szCs w:val="18"/>
        </w:rPr>
        <w:t xml:space="preserve">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ライブラリ用ヘッダファイルの読み込み</w:t>
      </w:r>
    </w:p>
    <w:p w14:paraId="015172BE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2CAB89D6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表示部分をこの関数で記入</w:t>
      </w:r>
    </w:p>
    <w:p w14:paraId="4BD3B407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569CD6"/>
          <w:kern w:val="0"/>
          <w:sz w:val="18"/>
          <w:szCs w:val="18"/>
        </w:rPr>
        <w:t>void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display(</w:t>
      </w:r>
      <w:r w:rsidRPr="004B2D62">
        <w:rPr>
          <w:rFonts w:ascii="Menlo" w:eastAsia="ＭＳ Ｐゴシック" w:hAnsi="Menlo" w:cs="Menlo"/>
          <w:color w:val="569CD6"/>
          <w:kern w:val="0"/>
          <w:sz w:val="18"/>
          <w:szCs w:val="18"/>
        </w:rPr>
        <w:t>void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</w:t>
      </w:r>
    </w:p>
    <w:p w14:paraId="13AE5B5B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{</w:t>
      </w:r>
    </w:p>
    <w:p w14:paraId="22F375F2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ClearColor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消去色指定</w:t>
      </w:r>
    </w:p>
    <w:p w14:paraId="71008E1E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Clear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4B2D62">
        <w:rPr>
          <w:rFonts w:ascii="Menlo" w:eastAsia="ＭＳ Ｐゴシック" w:hAnsi="Menlo" w:cs="Menlo"/>
          <w:color w:val="569CD6"/>
          <w:kern w:val="0"/>
          <w:sz w:val="18"/>
          <w:szCs w:val="18"/>
        </w:rPr>
        <w:t>GL_COLOR_BUFFER_BIT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画面消去</w:t>
      </w:r>
    </w:p>
    <w:p w14:paraId="3D59007F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1A74DBAF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1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目の図形</w:t>
      </w:r>
    </w:p>
    <w:p w14:paraId="101C905C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lastRenderedPageBreak/>
        <w:t xml:space="preserve">    glColor3d(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5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色指定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(R,G,B)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で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0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～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1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まで</w:t>
      </w:r>
    </w:p>
    <w:p w14:paraId="32DACD59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Begin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4B2D62">
        <w:rPr>
          <w:rFonts w:ascii="Menlo" w:eastAsia="ＭＳ Ｐゴシック" w:hAnsi="Menlo" w:cs="Menlo"/>
          <w:color w:val="569CD6"/>
          <w:kern w:val="0"/>
          <w:sz w:val="18"/>
          <w:szCs w:val="18"/>
        </w:rPr>
        <w:t>GL_QUADS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描画するものを指定</w:t>
      </w:r>
    </w:p>
    <w:p w14:paraId="0F04A474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-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3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(1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4025B6CE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-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3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, -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4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(2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01E2CD50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3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, -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4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(3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74EB2CAF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3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(4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7D1E1F5F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End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gram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</w:p>
    <w:p w14:paraId="07A682B7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19F15C0F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2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目の図形</w:t>
      </w:r>
    </w:p>
    <w:p w14:paraId="5B655A0E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Color3d(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色指定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(R,G,B)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で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0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～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1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まで</w:t>
      </w:r>
    </w:p>
    <w:p w14:paraId="5A3CA42D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Begin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4B2D62">
        <w:rPr>
          <w:rFonts w:ascii="Menlo" w:eastAsia="ＭＳ Ｐゴシック" w:hAnsi="Menlo" w:cs="Menlo"/>
          <w:color w:val="569CD6"/>
          <w:kern w:val="0"/>
          <w:sz w:val="18"/>
          <w:szCs w:val="18"/>
        </w:rPr>
        <w:t>GL_TRIANGLES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描画するものを指定</w:t>
      </w:r>
    </w:p>
    <w:p w14:paraId="63732B10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9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(1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5447E10C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-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7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(2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64917A33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Vertex2d(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7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頂点位置の指定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(3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つめ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)</w:t>
      </w:r>
    </w:p>
    <w:p w14:paraId="3C09E57F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End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gram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</w:p>
    <w:p w14:paraId="62B61359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7E1131D8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Flush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(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画面出力</w:t>
      </w:r>
    </w:p>
    <w:p w14:paraId="74B2169D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}</w:t>
      </w:r>
    </w:p>
    <w:p w14:paraId="6F1A7BA5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66065775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メインプログラム</w:t>
      </w:r>
    </w:p>
    <w:p w14:paraId="1C5620B6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main(</w:t>
      </w:r>
      <w:proofErr w:type="gramEnd"/>
      <w:r w:rsidRPr="004B2D62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c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569CD6"/>
          <w:kern w:val="0"/>
          <w:sz w:val="18"/>
          <w:szCs w:val="18"/>
        </w:rPr>
        <w:t>char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r w:rsidRPr="004B2D62">
        <w:rPr>
          <w:rFonts w:ascii="Menlo" w:eastAsia="ＭＳ Ｐゴシック" w:hAnsi="Menlo" w:cs="Menlo"/>
          <w:color w:val="569CD6"/>
          <w:kern w:val="0"/>
          <w:sz w:val="18"/>
          <w:szCs w:val="18"/>
        </w:rPr>
        <w:t>*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[])</w:t>
      </w:r>
    </w:p>
    <w:p w14:paraId="2F31AD9A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{</w:t>
      </w:r>
    </w:p>
    <w:p w14:paraId="1FDDAB5D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Init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(&amp;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c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ライブラリの初期化</w:t>
      </w:r>
    </w:p>
    <w:p w14:paraId="1603CE07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InitWindowSize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40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40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ウィンドウサイズを指定</w:t>
      </w:r>
    </w:p>
    <w:p w14:paraId="2B03A1B6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CreateWindow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[</w:t>
      </w:r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]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ウィンドウを作成</w:t>
      </w:r>
    </w:p>
    <w:p w14:paraId="455F7B50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DisplayFunc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(display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表示関数を指定</w:t>
      </w:r>
    </w:p>
    <w:p w14:paraId="7B0A8EBD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MainLoop</w:t>
      </w:r>
      <w:proofErr w:type="spellEnd"/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();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       // </w:t>
      </w:r>
      <w:r w:rsidRPr="004B2D62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イベント待ち</w:t>
      </w:r>
    </w:p>
    <w:p w14:paraId="5F12F154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r w:rsidRPr="004B2D62">
        <w:rPr>
          <w:rFonts w:ascii="Menlo" w:eastAsia="ＭＳ Ｐゴシック" w:hAnsi="Menlo" w:cs="Menlo"/>
          <w:color w:val="569CD6"/>
          <w:kern w:val="0"/>
          <w:sz w:val="18"/>
          <w:szCs w:val="18"/>
        </w:rPr>
        <w:t>return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4B2D62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;</w:t>
      </w:r>
      <w:proofErr w:type="gramEnd"/>
    </w:p>
    <w:p w14:paraId="74C10957" w14:textId="77777777" w:rsidR="004B2D62" w:rsidRPr="004B2D62" w:rsidRDefault="004B2D62" w:rsidP="004B2D62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4B2D62">
        <w:rPr>
          <w:rFonts w:ascii="Menlo" w:eastAsia="ＭＳ Ｐゴシック" w:hAnsi="Menlo" w:cs="Menlo"/>
          <w:color w:val="D4D4D4"/>
          <w:kern w:val="0"/>
          <w:sz w:val="18"/>
          <w:szCs w:val="18"/>
        </w:rPr>
        <w:t>}</w:t>
      </w:r>
    </w:p>
    <w:p w14:paraId="63D45183" w14:textId="77777777" w:rsidR="004B2D62" w:rsidRDefault="004B2D62" w:rsidP="004B2D62">
      <w:pPr>
        <w:jc w:val="left"/>
        <w:rPr>
          <w:rFonts w:hint="eastAsia"/>
        </w:rPr>
      </w:pPr>
    </w:p>
    <w:p w14:paraId="5628788A" w14:textId="542FAD59" w:rsidR="00BD038F" w:rsidRDefault="00BD038F" w:rsidP="00BD038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実行結果</w:t>
      </w:r>
      <w:r>
        <w:rPr>
          <w:rFonts w:hint="eastAsia"/>
          <w:noProof/>
        </w:rPr>
        <w:lastRenderedPageBreak/>
        <w:drawing>
          <wp:inline distT="0" distB="0" distL="0" distR="0" wp14:anchorId="4B1A8127" wp14:editId="7C86A332">
            <wp:extent cx="5396230" cy="5691505"/>
            <wp:effectExtent l="0" t="0" r="0" b="0"/>
            <wp:docPr id="8" name="図 8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図形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2232" w14:textId="77A18838" w:rsidR="00BD038F" w:rsidRDefault="00BD038F" w:rsidP="00BD038F">
      <w:pPr>
        <w:pStyle w:val="a3"/>
        <w:numPr>
          <w:ilvl w:val="0"/>
          <w:numId w:val="1"/>
        </w:numPr>
        <w:ind w:leftChars="0"/>
        <w:jc w:val="left"/>
      </w:pPr>
      <w:r w:rsidRPr="00BD038F">
        <w:t>05_for_loop.cpp</w:t>
      </w:r>
    </w:p>
    <w:p w14:paraId="0AF3C9C7" w14:textId="798542DB" w:rsidR="00BD038F" w:rsidRDefault="00BD038F" w:rsidP="00BD038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コード</w:t>
      </w:r>
    </w:p>
    <w:p w14:paraId="31830762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 xml:space="preserve">#include </w:t>
      </w:r>
      <w:r w:rsidRPr="00DD577D">
        <w:rPr>
          <w:rFonts w:ascii="Menlo" w:eastAsia="ＭＳ Ｐゴシック" w:hAnsi="Menlo" w:cs="Menlo"/>
          <w:color w:val="CE9178"/>
          <w:kern w:val="0"/>
          <w:sz w:val="18"/>
          <w:szCs w:val="18"/>
        </w:rPr>
        <w:t>&lt;GLUT/</w:t>
      </w:r>
      <w:proofErr w:type="spellStart"/>
      <w:r w:rsidRPr="00DD577D">
        <w:rPr>
          <w:rFonts w:ascii="Menlo" w:eastAsia="ＭＳ Ｐゴシック" w:hAnsi="Menlo" w:cs="Menlo"/>
          <w:color w:val="CE9178"/>
          <w:kern w:val="0"/>
          <w:sz w:val="18"/>
          <w:szCs w:val="18"/>
        </w:rPr>
        <w:t>glut.h</w:t>
      </w:r>
      <w:proofErr w:type="spellEnd"/>
      <w:r w:rsidRPr="00DD577D">
        <w:rPr>
          <w:rFonts w:ascii="Menlo" w:eastAsia="ＭＳ Ｐゴシック" w:hAnsi="Menlo" w:cs="Menlo"/>
          <w:color w:val="CE9178"/>
          <w:kern w:val="0"/>
          <w:sz w:val="18"/>
          <w:szCs w:val="18"/>
        </w:rPr>
        <w:t>&gt;</w:t>
      </w:r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 xml:space="preserve">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ライブラリ用ヘッダファイルの読み込み</w:t>
      </w:r>
    </w:p>
    <w:p w14:paraId="0ABF14BE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5F8B8434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表示部分をこの関数で記入</w:t>
      </w:r>
    </w:p>
    <w:p w14:paraId="065BAE2A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void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display(</w:t>
      </w:r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void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</w:t>
      </w:r>
    </w:p>
    <w:p w14:paraId="06352A9F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{</w:t>
      </w:r>
    </w:p>
    <w:p w14:paraId="40B0D36E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ClearColor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消去色指定</w:t>
      </w:r>
    </w:p>
    <w:p w14:paraId="5AABE93E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Clear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GL_COLOR_BUFFER_BIT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画面消去</w:t>
      </w:r>
    </w:p>
    <w:p w14:paraId="101FD7E7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30AA6D5E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Color3d(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色指定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(R,G,B)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で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0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～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1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まで</w:t>
      </w:r>
    </w:p>
    <w:p w14:paraId="15328EAF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lastRenderedPageBreak/>
        <w:t xml:space="preserve">    </w:t>
      </w:r>
      <w:proofErr w:type="spellStart"/>
      <w:proofErr w:type="gram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Begin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gramEnd"/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GL_LINES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</w:p>
    <w:p w14:paraId="4F9899C1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for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(</w:t>
      </w:r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=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;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&lt;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1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;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++)</w:t>
      </w:r>
    </w:p>
    <w:p w14:paraId="2C4F5436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{</w:t>
      </w:r>
    </w:p>
    <w:p w14:paraId="7A5E5FF3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glVertex2</w:t>
      </w:r>
      <w:proofErr w:type="gram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d(</w:t>
      </w:r>
      <w:proofErr w:type="spellStart"/>
      <w:proofErr w:type="gram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*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1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-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5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5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</w:p>
    <w:p w14:paraId="1193E04C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glVertex2</w:t>
      </w:r>
      <w:proofErr w:type="gram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d(</w:t>
      </w:r>
      <w:proofErr w:type="spellStart"/>
      <w:proofErr w:type="gram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*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1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-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5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, -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5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</w:p>
    <w:p w14:paraId="71107030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}</w:t>
      </w:r>
    </w:p>
    <w:p w14:paraId="1EACE490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End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gram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</w:p>
    <w:p w14:paraId="69C93D5B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6843AC1D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Flush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);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画面出力</w:t>
      </w:r>
    </w:p>
    <w:p w14:paraId="072ECF7F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}</w:t>
      </w:r>
    </w:p>
    <w:p w14:paraId="29DAF163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4F6B29EC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メインプログラム</w:t>
      </w:r>
    </w:p>
    <w:p w14:paraId="5D341D19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main(</w:t>
      </w:r>
      <w:proofErr w:type="gramEnd"/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c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char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*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[])</w:t>
      </w:r>
    </w:p>
    <w:p w14:paraId="334D242C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{</w:t>
      </w:r>
    </w:p>
    <w:p w14:paraId="31716887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Init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&amp;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c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//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ライブラリの初期化</w:t>
      </w:r>
    </w:p>
    <w:p w14:paraId="66C3D3E3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InitWindowSize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40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40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ウィンドウサイズを指定</w:t>
      </w:r>
    </w:p>
    <w:p w14:paraId="01A4AB4C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CreateWindow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[</w:t>
      </w:r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]);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ウィンドウを作成</w:t>
      </w:r>
    </w:p>
    <w:p w14:paraId="254C3171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DisplayFunc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display);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表示関数を指定</w:t>
      </w:r>
    </w:p>
    <w:p w14:paraId="771183AE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MainLoop</w:t>
      </w:r>
      <w:proofErr w:type="spellEnd"/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();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       // </w:t>
      </w:r>
      <w:r w:rsidRPr="00DD577D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イベント待ち</w:t>
      </w:r>
    </w:p>
    <w:p w14:paraId="75F5A86D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r w:rsidRPr="00DD577D">
        <w:rPr>
          <w:rFonts w:ascii="Menlo" w:eastAsia="ＭＳ Ｐゴシック" w:hAnsi="Menlo" w:cs="Menlo"/>
          <w:color w:val="569CD6"/>
          <w:kern w:val="0"/>
          <w:sz w:val="18"/>
          <w:szCs w:val="18"/>
        </w:rPr>
        <w:t>return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DD577D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;</w:t>
      </w:r>
      <w:proofErr w:type="gramEnd"/>
    </w:p>
    <w:p w14:paraId="6C4B49B8" w14:textId="77777777" w:rsidR="00DD577D" w:rsidRPr="00DD577D" w:rsidRDefault="00DD577D" w:rsidP="00DD577D">
      <w:pPr>
        <w:widowControl/>
        <w:shd w:val="clear" w:color="auto" w:fill="1E1E1E"/>
        <w:spacing w:line="270" w:lineRule="atLeast"/>
        <w:ind w:leftChars="200" w:left="42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DD577D">
        <w:rPr>
          <w:rFonts w:ascii="Menlo" w:eastAsia="ＭＳ Ｐゴシック" w:hAnsi="Menlo" w:cs="Menlo"/>
          <w:color w:val="D4D4D4"/>
          <w:kern w:val="0"/>
          <w:sz w:val="18"/>
          <w:szCs w:val="18"/>
        </w:rPr>
        <w:t>}</w:t>
      </w:r>
    </w:p>
    <w:p w14:paraId="0862C82B" w14:textId="77777777" w:rsidR="00DD577D" w:rsidRDefault="00DD577D" w:rsidP="00DD577D">
      <w:pPr>
        <w:ind w:left="420"/>
        <w:jc w:val="left"/>
      </w:pPr>
    </w:p>
    <w:p w14:paraId="516E7D95" w14:textId="009A1621" w:rsidR="00BD038F" w:rsidRDefault="00BD038F" w:rsidP="00BD038F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実行結果</w:t>
      </w:r>
      <w:r>
        <w:rPr>
          <w:rFonts w:hint="eastAsia"/>
          <w:noProof/>
        </w:rPr>
        <w:lastRenderedPageBreak/>
        <w:drawing>
          <wp:inline distT="0" distB="0" distL="0" distR="0" wp14:anchorId="0DFE372D" wp14:editId="32B5FEA9">
            <wp:extent cx="5396230" cy="5691505"/>
            <wp:effectExtent l="0" t="0" r="0" b="0"/>
            <wp:docPr id="10" name="図 10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テキスト&#10;&#10;低い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AA35" w14:textId="2781E828" w:rsidR="00BD038F" w:rsidRDefault="00BD038F" w:rsidP="00BD038F">
      <w:pPr>
        <w:pStyle w:val="1"/>
      </w:pPr>
      <w:r>
        <w:rPr>
          <w:rFonts w:hint="eastAsia"/>
        </w:rPr>
        <w:t>2</w:t>
      </w:r>
    </w:p>
    <w:p w14:paraId="3DB407B8" w14:textId="0D9706AF" w:rsidR="00BD038F" w:rsidRDefault="00E77936" w:rsidP="00E7793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コード</w:t>
      </w:r>
    </w:p>
    <w:p w14:paraId="3B9D5DF7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 xml:space="preserve">#include </w:t>
      </w:r>
      <w:r w:rsidRPr="00B47136">
        <w:rPr>
          <w:rFonts w:ascii="Menlo" w:eastAsia="ＭＳ Ｐゴシック" w:hAnsi="Menlo" w:cs="Menlo"/>
          <w:color w:val="CE9178"/>
          <w:kern w:val="0"/>
          <w:sz w:val="18"/>
          <w:szCs w:val="18"/>
        </w:rPr>
        <w:t>&lt;GLUT/</w:t>
      </w:r>
      <w:proofErr w:type="spellStart"/>
      <w:r w:rsidRPr="00B47136">
        <w:rPr>
          <w:rFonts w:ascii="Menlo" w:eastAsia="ＭＳ Ｐゴシック" w:hAnsi="Menlo" w:cs="Menlo"/>
          <w:color w:val="CE9178"/>
          <w:kern w:val="0"/>
          <w:sz w:val="18"/>
          <w:szCs w:val="18"/>
        </w:rPr>
        <w:t>glut.h</w:t>
      </w:r>
      <w:proofErr w:type="spellEnd"/>
      <w:r w:rsidRPr="00B47136">
        <w:rPr>
          <w:rFonts w:ascii="Menlo" w:eastAsia="ＭＳ Ｐゴシック" w:hAnsi="Menlo" w:cs="Menlo"/>
          <w:color w:val="CE9178"/>
          <w:kern w:val="0"/>
          <w:sz w:val="18"/>
          <w:szCs w:val="18"/>
        </w:rPr>
        <w:t>&gt;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 xml:space="preserve">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ライブラリ用ヘッダファイルの読み込み</w:t>
      </w:r>
    </w:p>
    <w:p w14:paraId="1F2A9557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3FAFDE75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表示部分をこの関数で記入</w:t>
      </w:r>
    </w:p>
    <w:p w14:paraId="58F5FCA7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void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display(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void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</w:t>
      </w:r>
    </w:p>
    <w:p w14:paraId="6FEA7DD0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{</w:t>
      </w:r>
    </w:p>
    <w:p w14:paraId="11E98B07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ClearColor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消去色指定</w:t>
      </w:r>
    </w:p>
    <w:p w14:paraId="478745C3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Clear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GL_COLOR_BUFFER_BIT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画面消去</w:t>
      </w:r>
    </w:p>
    <w:p w14:paraId="2B8C28DA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3B07F2F6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glColor3d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0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色指定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(R,G,B)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で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0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～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まで</w:t>
      </w:r>
    </w:p>
    <w:p w14:paraId="3B0090F3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Begin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gramEnd"/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GL_QUADS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</w:p>
    <w:p w14:paraId="1FC57BFE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slice =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;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平面を均等に分割する数（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以上）</w:t>
      </w:r>
    </w:p>
    <w:p w14:paraId="76327E36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for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(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=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;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&lt;=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 -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;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++)</w:t>
      </w:r>
    </w:p>
    <w:p w14:paraId="0A20CDA3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{</w:t>
      </w:r>
    </w:p>
    <w:p w14:paraId="277DAEF9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for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(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j =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; j &lt;=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 -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;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j++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</w:t>
      </w:r>
    </w:p>
    <w:p w14:paraId="1BAE483F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{</w:t>
      </w:r>
    </w:p>
    <w:p w14:paraId="08165ECC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if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(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%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==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&amp;&amp; j %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==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</w:t>
      </w:r>
    </w:p>
    <w:p w14:paraId="5D3F7DA4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{</w:t>
      </w:r>
    </w:p>
    <w:p w14:paraId="67C3EBFF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    glVertex2</w:t>
      </w:r>
      <w:proofErr w:type="gram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d(</w:t>
      </w:r>
      <w:proofErr w:type="gram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-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+ 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 *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- 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 * j));</w:t>
      </w:r>
    </w:p>
    <w:p w14:paraId="6241734C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    glVertex2</w:t>
      </w:r>
      <w:proofErr w:type="gram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d(</w:t>
      </w:r>
      <w:proofErr w:type="gram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-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+ 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 *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- 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 * (j +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));</w:t>
      </w:r>
    </w:p>
    <w:p w14:paraId="03F10667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    glVertex2</w:t>
      </w:r>
      <w:proofErr w:type="gram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d(</w:t>
      </w:r>
      <w:proofErr w:type="gram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-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+ (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) * (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+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)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- 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 * (j +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));</w:t>
      </w:r>
    </w:p>
    <w:p w14:paraId="508F3E16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    glVertex2</w:t>
      </w:r>
      <w:proofErr w:type="gram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d(</w:t>
      </w:r>
      <w:proofErr w:type="gram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-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+ (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) * (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+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)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- 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 * j));</w:t>
      </w:r>
    </w:p>
    <w:p w14:paraId="224DB354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}</w:t>
      </w:r>
    </w:p>
    <w:p w14:paraId="19E54F1F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else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if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(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%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==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&amp;&amp; j %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==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</w:t>
      </w:r>
    </w:p>
    <w:p w14:paraId="0D19152F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{</w:t>
      </w:r>
    </w:p>
    <w:p w14:paraId="164E530A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    glVertex2</w:t>
      </w:r>
      <w:proofErr w:type="gram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d(</w:t>
      </w:r>
      <w:proofErr w:type="gram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-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+ 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 *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- 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 * j));</w:t>
      </w:r>
    </w:p>
    <w:p w14:paraId="55D46B7E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    glVertex2</w:t>
      </w:r>
      <w:proofErr w:type="gram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d(</w:t>
      </w:r>
      <w:proofErr w:type="gram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-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+ 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 *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- 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 * (j +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));</w:t>
      </w:r>
    </w:p>
    <w:p w14:paraId="512C97D7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    glVertex2</w:t>
      </w:r>
      <w:proofErr w:type="gram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d(</w:t>
      </w:r>
      <w:proofErr w:type="gram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-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+ (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) * (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+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)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- 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 * (j +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));</w:t>
      </w:r>
    </w:p>
    <w:p w14:paraId="36C9EF7E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    glVertex2</w:t>
      </w:r>
      <w:proofErr w:type="gram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d(</w:t>
      </w:r>
      <w:proofErr w:type="gram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-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+ (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) * (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i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+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))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1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- 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.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/ (slice *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2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 * j));</w:t>
      </w:r>
    </w:p>
    <w:p w14:paraId="7BF58D2F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    }</w:t>
      </w:r>
    </w:p>
    <w:p w14:paraId="1636512B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    }</w:t>
      </w:r>
    </w:p>
    <w:p w14:paraId="3CD4934C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}</w:t>
      </w:r>
    </w:p>
    <w:p w14:paraId="422398AF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End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gram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</w:p>
    <w:p w14:paraId="6AA555C0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63D7A155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Flush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();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画面出力</w:t>
      </w:r>
    </w:p>
    <w:p w14:paraId="62551A03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}</w:t>
      </w:r>
    </w:p>
    <w:p w14:paraId="75D3C0A6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</w:p>
    <w:p w14:paraId="57929F28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//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メインプログラム</w:t>
      </w:r>
    </w:p>
    <w:p w14:paraId="2EF0AF4D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main(</w:t>
      </w:r>
      <w:proofErr w:type="gramEnd"/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int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c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char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*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[])</w:t>
      </w:r>
    </w:p>
    <w:p w14:paraId="6281FAC8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{</w:t>
      </w:r>
    </w:p>
    <w:p w14:paraId="2F7EB462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Init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(&amp;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c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//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ライブラリの初期化</w:t>
      </w:r>
    </w:p>
    <w:p w14:paraId="2ADAD265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InitWindowSize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40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, 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40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);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//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ウィンドウサイズを指定</w:t>
      </w:r>
    </w:p>
    <w:p w14:paraId="27C62869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CreateWindow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(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argv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[</w:t>
      </w:r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]);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//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ウィンドウを作成</w:t>
      </w:r>
    </w:p>
    <w:p w14:paraId="78091510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DisplayFunc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(display);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//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表示関数を指定</w:t>
      </w:r>
    </w:p>
    <w:p w14:paraId="0F7A0D9D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glutMainLoop</w:t>
      </w:r>
      <w:proofErr w:type="spellEnd"/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();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 xml:space="preserve">               // </w:t>
      </w:r>
      <w:r w:rsidRPr="00B47136">
        <w:rPr>
          <w:rFonts w:ascii="Menlo" w:eastAsia="ＭＳ Ｐゴシック" w:hAnsi="Menlo" w:cs="Menlo"/>
          <w:color w:val="6A9955"/>
          <w:kern w:val="0"/>
          <w:sz w:val="18"/>
          <w:szCs w:val="18"/>
        </w:rPr>
        <w:t>イベント待ち</w:t>
      </w:r>
    </w:p>
    <w:p w14:paraId="5868EAD1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   </w:t>
      </w:r>
      <w:r w:rsidRPr="00B47136">
        <w:rPr>
          <w:rFonts w:ascii="Menlo" w:eastAsia="ＭＳ Ｐゴシック" w:hAnsi="Menlo" w:cs="Menlo"/>
          <w:color w:val="569CD6"/>
          <w:kern w:val="0"/>
          <w:sz w:val="18"/>
          <w:szCs w:val="18"/>
        </w:rPr>
        <w:t>return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B47136">
        <w:rPr>
          <w:rFonts w:ascii="Menlo" w:eastAsia="ＭＳ Ｐゴシック" w:hAnsi="Menlo" w:cs="Menlo"/>
          <w:color w:val="B5CEA8"/>
          <w:kern w:val="0"/>
          <w:sz w:val="18"/>
          <w:szCs w:val="18"/>
        </w:rPr>
        <w:t>0</w:t>
      </w: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;</w:t>
      </w:r>
      <w:proofErr w:type="gramEnd"/>
    </w:p>
    <w:p w14:paraId="4C054943" w14:textId="77777777" w:rsidR="00066799" w:rsidRPr="00B47136" w:rsidRDefault="00066799" w:rsidP="00B47136">
      <w:pPr>
        <w:widowControl/>
        <w:shd w:val="clear" w:color="auto" w:fill="1E1E1E"/>
        <w:spacing w:line="270" w:lineRule="atLeast"/>
        <w:ind w:leftChars="100" w:left="210"/>
        <w:jc w:val="left"/>
        <w:rPr>
          <w:rFonts w:ascii="Menlo" w:eastAsia="ＭＳ Ｐゴシック" w:hAnsi="Menlo" w:cs="Menlo"/>
          <w:color w:val="D4D4D4"/>
          <w:kern w:val="0"/>
          <w:sz w:val="18"/>
          <w:szCs w:val="18"/>
        </w:rPr>
      </w:pPr>
      <w:r w:rsidRPr="00B47136">
        <w:rPr>
          <w:rFonts w:ascii="Menlo" w:eastAsia="ＭＳ Ｐゴシック" w:hAnsi="Menlo" w:cs="Menlo"/>
          <w:color w:val="D4D4D4"/>
          <w:kern w:val="0"/>
          <w:sz w:val="18"/>
          <w:szCs w:val="18"/>
        </w:rPr>
        <w:t>}</w:t>
      </w:r>
    </w:p>
    <w:p w14:paraId="7CEB1B81" w14:textId="77777777" w:rsidR="00066799" w:rsidRDefault="00066799" w:rsidP="00B47136">
      <w:pPr>
        <w:jc w:val="left"/>
        <w:rPr>
          <w:rFonts w:hint="eastAsia"/>
        </w:rPr>
      </w:pPr>
    </w:p>
    <w:p w14:paraId="31C80897" w14:textId="3EBD8228" w:rsidR="00E77936" w:rsidRPr="00BD038F" w:rsidRDefault="00E77936" w:rsidP="00E7793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実行結果</w:t>
      </w:r>
      <w:r>
        <w:rPr>
          <w:rFonts w:hint="eastAsia"/>
          <w:noProof/>
        </w:rPr>
        <w:lastRenderedPageBreak/>
        <w:drawing>
          <wp:inline distT="0" distB="0" distL="0" distR="0" wp14:anchorId="20EB4680" wp14:editId="541C7A91">
            <wp:extent cx="5396230" cy="5691505"/>
            <wp:effectExtent l="0" t="0" r="0" b="0"/>
            <wp:docPr id="12" name="図 12" descr="背景パター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背景パターン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936" w:rsidRPr="00BD038F" w:rsidSect="00776D5F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51813"/>
    <w:multiLevelType w:val="hybridMultilevel"/>
    <w:tmpl w:val="B212C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EF67E2"/>
    <w:multiLevelType w:val="hybridMultilevel"/>
    <w:tmpl w:val="2E04D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8F"/>
    <w:rsid w:val="00005959"/>
    <w:rsid w:val="00066799"/>
    <w:rsid w:val="004B2D62"/>
    <w:rsid w:val="00653CFD"/>
    <w:rsid w:val="00776D5F"/>
    <w:rsid w:val="007F7665"/>
    <w:rsid w:val="00881484"/>
    <w:rsid w:val="00B47136"/>
    <w:rsid w:val="00BC057D"/>
    <w:rsid w:val="00BD038F"/>
    <w:rsid w:val="00DD577D"/>
    <w:rsid w:val="00E7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74045C"/>
  <w15:chartTrackingRefBased/>
  <w15:docId w15:val="{ED472BFE-42FE-954D-8246-5DCCA250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F7665"/>
    <w:pPr>
      <w:keepNext/>
      <w:widowControl/>
      <w:spacing w:before="240" w:after="240" w:line="480" w:lineRule="auto"/>
      <w:jc w:val="left"/>
      <w:outlineLvl w:val="0"/>
    </w:pPr>
    <w:rPr>
      <w:rFonts w:asciiTheme="majorHAnsi" w:eastAsia="ＭＳ Ｐゴシック" w:hAnsiTheme="majorHAnsi" w:cstheme="majorBidi"/>
      <w:kern w:val="0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7665"/>
    <w:pPr>
      <w:keepNext/>
      <w:widowControl/>
      <w:spacing w:line="480" w:lineRule="auto"/>
      <w:jc w:val="center"/>
      <w:outlineLvl w:val="1"/>
    </w:pPr>
    <w:rPr>
      <w:rFonts w:asciiTheme="majorHAnsi" w:eastAsia="ＭＳ Ｐゴシック" w:hAnsiTheme="majorHAnsi" w:cstheme="majorBidi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7F7665"/>
    <w:rPr>
      <w:rFonts w:asciiTheme="majorHAnsi" w:eastAsia="ＭＳ Ｐゴシック" w:hAnsiTheme="majorHAnsi" w:cstheme="majorBidi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7F7665"/>
    <w:rPr>
      <w:rFonts w:asciiTheme="majorHAnsi" w:eastAsia="ＭＳ Ｐゴシック" w:hAnsiTheme="majorHAnsi" w:cstheme="majorBidi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BD038F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BD03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D038F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0685C-FAF0-5A45-9E72-6A1ADDE4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tan.kentaro@icloud.com</dc:creator>
  <cp:keywords/>
  <dc:description/>
  <cp:lastModifiedBy>urotan.kentaro@icloud.com</cp:lastModifiedBy>
  <cp:revision>8</cp:revision>
  <dcterms:created xsi:type="dcterms:W3CDTF">2021-04-09T14:22:00Z</dcterms:created>
  <dcterms:modified xsi:type="dcterms:W3CDTF">2021-04-12T08:30:00Z</dcterms:modified>
</cp:coreProperties>
</file>